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FE" w:rsidRDefault="005F2CFE" w:rsidP="005F2CF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F2CFE">
        <w:rPr>
          <w:rFonts w:ascii="Times New Roman" w:hAnsi="Times New Roman" w:cs="Times New Roman"/>
          <w:sz w:val="28"/>
          <w:szCs w:val="28"/>
        </w:rPr>
        <w:t>ВОПРОСЫ</w:t>
      </w:r>
    </w:p>
    <w:p w:rsidR="005F2CFE" w:rsidRDefault="005F2CFE" w:rsidP="005F2CF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ждисциплинарному комплексному экзамену</w:t>
      </w:r>
    </w:p>
    <w:p w:rsidR="005F2CFE" w:rsidRPr="005F2CFE" w:rsidRDefault="005F2CFE" w:rsidP="005F2CF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Теология». Профиль «Практическая теология Православия»</w:t>
      </w:r>
    </w:p>
    <w:p w:rsidR="005F2CFE" w:rsidRDefault="005F2CFE" w:rsidP="005F2CF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9DC" w:rsidRPr="00B659DC" w:rsidRDefault="00B659DC" w:rsidP="005F2CF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9DC">
        <w:rPr>
          <w:rFonts w:ascii="Times New Roman" w:hAnsi="Times New Roman" w:cs="Times New Roman"/>
          <w:b/>
          <w:i/>
          <w:sz w:val="28"/>
          <w:szCs w:val="28"/>
        </w:rPr>
        <w:t>Ветхий Завет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. Понятие о Богодухновенности Священного Писания. Канон ветхозаветных книг: состав и история формирования канона и восприятия в христианской Церкви. Неканонические книги Ветхого Завета.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2. Пятикнижие Моисеево. Названия книг. Значение Пятикнижия. Проблема авторства: церковный подход и появившиеся в Новое время альтернативные гипотез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3. Книга Бытия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Шестоднев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: структура и основные богословские идеи. Различия рассказа о творении в Быт. 1 и 2. Проблема соотнесения библейского повествования о творении мира и данных современной нау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4. Пребывание людей в раю. Грехопадение и его последствия (Быт. 3)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ервоевангели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(Быт. 3:15)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5. Библейское повествование о Потопе. Праведный Ной, его сыновья. Вавилонская башня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6. Призвание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Аврам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его переселение в Ханаан. Встреча с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Мелхиседеком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Завет Божий с Авраамом. Богоявление у дубравы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Мамр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(Быт. 18:1-16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7. Праведный Иосиф и его братья. Переселение в Егип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8. Книга Исход. Призвание Моисея и откровение об Имени Божием. Исход из Египта и установление праздника Пасх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9. Заключение Завета у горы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его значение. Поклонение золотому тельцу. Восстановление Завета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659DC">
        <w:rPr>
          <w:rFonts w:ascii="Times New Roman" w:hAnsi="Times New Roman" w:cs="Times New Roman"/>
          <w:sz w:val="24"/>
          <w:szCs w:val="24"/>
        </w:rPr>
        <w:t xml:space="preserve">Скиния и ее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рообразовательно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9DC">
        <w:rPr>
          <w:rFonts w:ascii="Times New Roman" w:hAnsi="Times New Roman" w:cs="Times New Roman"/>
          <w:sz w:val="24"/>
          <w:szCs w:val="24"/>
        </w:rPr>
        <w:t>. Книга Судей: общая характеристика содерж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История пророка Самуила. Песнь Анны. Первый израильский царь Саул и причины его отвержения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B659DC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>Давид</w:t>
      </w:r>
      <w:r>
        <w:rPr>
          <w:rFonts w:ascii="Times New Roman" w:hAnsi="Times New Roman" w:cs="Times New Roman"/>
          <w:sz w:val="24"/>
          <w:szCs w:val="24"/>
        </w:rPr>
        <w:t xml:space="preserve"> и его политическая и религиозная деятельность. 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9DC">
        <w:rPr>
          <w:rFonts w:ascii="Times New Roman" w:hAnsi="Times New Roman" w:cs="Times New Roman"/>
          <w:sz w:val="24"/>
          <w:szCs w:val="24"/>
        </w:rPr>
        <w:t>. Царь Соломон. Грех Соломона как причина разделения единого Израильского царства.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B659DC">
        <w:rPr>
          <w:rFonts w:ascii="Times New Roman" w:hAnsi="Times New Roman" w:cs="Times New Roman"/>
          <w:sz w:val="24"/>
          <w:szCs w:val="24"/>
        </w:rPr>
        <w:t xml:space="preserve">Первый Иерусалимский храм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9DC">
        <w:rPr>
          <w:rFonts w:ascii="Times New Roman" w:hAnsi="Times New Roman" w:cs="Times New Roman"/>
          <w:sz w:val="24"/>
          <w:szCs w:val="24"/>
        </w:rPr>
        <w:t>. Разделение единого царства. Общая характеристика истории Северного Израильского ц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Пророки Илия и Елисей. Падение Самар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История Иудейского царства до разрушения Иерусалима. </w:t>
      </w:r>
      <w:r>
        <w:rPr>
          <w:rFonts w:ascii="Times New Roman" w:hAnsi="Times New Roman" w:cs="Times New Roman"/>
          <w:sz w:val="24"/>
          <w:szCs w:val="24"/>
        </w:rPr>
        <w:t xml:space="preserve">Царь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Ровоам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B659DC">
        <w:rPr>
          <w:rFonts w:ascii="Times New Roman" w:hAnsi="Times New Roman" w:cs="Times New Roman"/>
          <w:sz w:val="24"/>
          <w:szCs w:val="24"/>
        </w:rPr>
        <w:t xml:space="preserve">Примеры благочестия и нечестия царей иудейских. Обретение книги закона в Храме в правлении царя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ос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Падение Иерусалима и разрушение храма Соломона. Начало Вавилонского п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Псалтирь. Проблема авторства и времени написания псалмов. Виды псалмов. Мессианские пророчества в Псалтири. Использование Псалтири в богослужении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659DC">
        <w:rPr>
          <w:rFonts w:ascii="Times New Roman" w:hAnsi="Times New Roman" w:cs="Times New Roman"/>
          <w:sz w:val="24"/>
          <w:szCs w:val="24"/>
        </w:rPr>
        <w:t>. Книга Иова: общая характеристика содержания. Смысл страданий праведника. Мессианский смысл книги И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659DC">
        <w:rPr>
          <w:rFonts w:ascii="Times New Roman" w:hAnsi="Times New Roman" w:cs="Times New Roman"/>
          <w:sz w:val="24"/>
          <w:szCs w:val="24"/>
        </w:rPr>
        <w:t xml:space="preserve">1. Пророческое служение в Ветхом Завете. Отличие истинных пророков Божиих от ложных. Символические действия пророков (Иеремия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езекииль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Оси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Книга пророка Исаии. Общая структура. Проблема авторства. Пророк Исаия как "ветхозаветный евангелист". Призвание Исаии к пророческому служению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рообразовательно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значение этого собы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Мессианские пророчества пророка Исаии.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Книга пророка Иеремии: обзор содержания и характерные особенности. Личность пророка Иеремии и его призвание к пророческому служению. Пророчество об отвержении злых пастырей 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оставлен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новых пастырей и Царя из дом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авидов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Пророчество об отвержении прежнего завета и заключении Нового Завета. Пророчество о 70-летнем пле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Книга пророк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езекиил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Структура книги. Личность пророк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езекиил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его призвание на пророческое служение. Учение о личной ответственности за грех. Учение об обязанностях пастырей. Пророчество о воскресении мертвых (о "сухих костях"). Видение затворенных врат хр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DC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9DC">
        <w:rPr>
          <w:rFonts w:ascii="Times New Roman" w:hAnsi="Times New Roman" w:cs="Times New Roman"/>
          <w:sz w:val="24"/>
          <w:szCs w:val="24"/>
        </w:rPr>
        <w:t>. Книга пророка Даниила. Личность пророка Даниила и его жизнь в Вавилоне. Мессианское истолкование сновидения Навуходоносора об истук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Мессианское истолкование видения Сына человеческого и "Ветхого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еньм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". Откровение о семидесят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едминах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Книги малых пророков: </w:t>
      </w:r>
      <w:r w:rsidR="009E3787">
        <w:rPr>
          <w:rFonts w:ascii="Times New Roman" w:hAnsi="Times New Roman" w:cs="Times New Roman"/>
          <w:sz w:val="24"/>
          <w:szCs w:val="24"/>
        </w:rPr>
        <w:t>общая характеристика содержания.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  <w:r w:rsidR="009E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9E3787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>Книги малых пророков: основные мессианские проро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787"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Литература Премудрости: общая характеристика содержания, традиции интерпретации.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659DC" w:rsidRPr="00B659DC">
        <w:rPr>
          <w:rFonts w:ascii="Times New Roman" w:hAnsi="Times New Roman" w:cs="Times New Roman"/>
          <w:sz w:val="24"/>
          <w:szCs w:val="24"/>
        </w:rPr>
        <w:t>. Неканонические книги Ветхого Завета: общая характеристика содержания, догматическое и богослужебное употреб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787" w:rsidRPr="009E3787" w:rsidRDefault="00B659DC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787">
        <w:rPr>
          <w:rFonts w:ascii="Times New Roman" w:hAnsi="Times New Roman" w:cs="Times New Roman"/>
          <w:b/>
          <w:i/>
          <w:sz w:val="28"/>
          <w:szCs w:val="28"/>
        </w:rPr>
        <w:t>Новый Завет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 1. Древнейшие рукописи Нового Завета. Особенности важнейших кодексов Синайского, Александрийского, Ватиканского, Ефрем</w:t>
      </w:r>
      <w:r w:rsidR="009E3787">
        <w:rPr>
          <w:rFonts w:ascii="Times New Roman" w:hAnsi="Times New Roman" w:cs="Times New Roman"/>
          <w:sz w:val="24"/>
          <w:szCs w:val="24"/>
        </w:rPr>
        <w:t>ова</w:t>
      </w:r>
      <w:r w:rsidRPr="00B659DC">
        <w:rPr>
          <w:rFonts w:ascii="Times New Roman" w:hAnsi="Times New Roman" w:cs="Times New Roman"/>
          <w:sz w:val="24"/>
          <w:szCs w:val="24"/>
        </w:rPr>
        <w:t xml:space="preserve">.  </w:t>
      </w:r>
      <w:r w:rsidR="009E3787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. История перевода Нового Завета на славянский язык. Геннадиевская, Ос</w:t>
      </w:r>
      <w:r w:rsidR="009E3787">
        <w:rPr>
          <w:rFonts w:ascii="Times New Roman" w:hAnsi="Times New Roman" w:cs="Times New Roman"/>
          <w:sz w:val="24"/>
          <w:szCs w:val="24"/>
        </w:rPr>
        <w:t>т</w:t>
      </w:r>
      <w:r w:rsidRPr="00B659DC">
        <w:rPr>
          <w:rFonts w:ascii="Times New Roman" w:hAnsi="Times New Roman" w:cs="Times New Roman"/>
          <w:sz w:val="24"/>
          <w:szCs w:val="24"/>
        </w:rPr>
        <w:t>рожская, Елизаветинская Библия.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История Синодального перев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59DC" w:rsidRPr="00B659DC">
        <w:rPr>
          <w:rFonts w:ascii="Times New Roman" w:hAnsi="Times New Roman" w:cs="Times New Roman"/>
          <w:sz w:val="24"/>
          <w:szCs w:val="24"/>
        </w:rPr>
        <w:t>Главнейшие особенности каждого из четырех евангелий: авторство, адресат, цель, время написания, характерные черты, самобытность, симво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DC" w:rsidRPr="00B659DC">
        <w:rPr>
          <w:rFonts w:ascii="Times New Roman" w:hAnsi="Times New Roman" w:cs="Times New Roman"/>
          <w:sz w:val="24"/>
          <w:szCs w:val="24"/>
        </w:rPr>
        <w:t>Синоптич</w:t>
      </w:r>
      <w:r>
        <w:rPr>
          <w:rFonts w:ascii="Times New Roman" w:hAnsi="Times New Roman" w:cs="Times New Roman"/>
          <w:sz w:val="24"/>
          <w:szCs w:val="24"/>
        </w:rPr>
        <w:t>еская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робл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ождество, Введение во храм и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Благовещение Пресвятой Богородицы.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Рождество Христово. Хронология событий предшествовавших и сопровождавших Рождество Христово. Пролог евангелия от Иоан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Крещение </w:t>
      </w:r>
      <w:r>
        <w:rPr>
          <w:rFonts w:ascii="Times New Roman" w:hAnsi="Times New Roman" w:cs="Times New Roman"/>
          <w:sz w:val="24"/>
          <w:szCs w:val="24"/>
        </w:rPr>
        <w:t xml:space="preserve">Господа нашего </w:t>
      </w:r>
      <w:r w:rsidR="00B659DC" w:rsidRPr="00B659DC">
        <w:rPr>
          <w:rFonts w:ascii="Times New Roman" w:hAnsi="Times New Roman" w:cs="Times New Roman"/>
          <w:sz w:val="24"/>
          <w:szCs w:val="24"/>
        </w:rPr>
        <w:t>Иисуса Христа. Проповедь Иоанна Крестителя. Крещение как Святое Богоя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59DC" w:rsidRPr="00B659DC">
        <w:rPr>
          <w:rFonts w:ascii="Times New Roman" w:hAnsi="Times New Roman" w:cs="Times New Roman"/>
          <w:sz w:val="24"/>
          <w:szCs w:val="24"/>
        </w:rPr>
        <w:t>. Искушения Христа в пустыне, их мессианский смыс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59DC" w:rsidRPr="00B659DC">
        <w:rPr>
          <w:rFonts w:ascii="Times New Roman" w:hAnsi="Times New Roman" w:cs="Times New Roman"/>
          <w:sz w:val="24"/>
          <w:szCs w:val="24"/>
        </w:rPr>
        <w:t>. Нагорная проповедь как учение о стяжания Царства Небесного; отношение Иисуса Христа к Ветхому Закону; «Золотое правило христианской нравствен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Учение Иисуса Христа о Себе как о Хлебе Жизни: чудо насыщения пяти тысяч и его символический смысл; евхаристический 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христологическ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аспекты беседы о Хлебе Жизни.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Евангельское откровение об Иисусе</w:t>
      </w:r>
      <w:r>
        <w:rPr>
          <w:rFonts w:ascii="Times New Roman" w:hAnsi="Times New Roman" w:cs="Times New Roman"/>
          <w:sz w:val="24"/>
          <w:szCs w:val="24"/>
        </w:rPr>
        <w:t xml:space="preserve"> Христе</w:t>
      </w:r>
      <w:r w:rsidR="00B659DC" w:rsidRPr="00B659DC">
        <w:rPr>
          <w:rFonts w:ascii="Times New Roman" w:hAnsi="Times New Roman" w:cs="Times New Roman"/>
          <w:sz w:val="24"/>
          <w:szCs w:val="24"/>
        </w:rPr>
        <w:t>: Сын Божий и Страждущий Мессия; исповедание апостола Петра, святоотеческое толкование слов «Ты Христос Сын Бога Жива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2</w:t>
      </w:r>
      <w:r w:rsidRPr="00B659DC">
        <w:rPr>
          <w:rFonts w:ascii="Times New Roman" w:hAnsi="Times New Roman" w:cs="Times New Roman"/>
          <w:sz w:val="24"/>
          <w:szCs w:val="24"/>
        </w:rPr>
        <w:t>. Преображение</w:t>
      </w:r>
      <w:r w:rsidR="009E3787">
        <w:rPr>
          <w:rFonts w:ascii="Times New Roman" w:hAnsi="Times New Roman" w:cs="Times New Roman"/>
          <w:sz w:val="24"/>
          <w:szCs w:val="24"/>
        </w:rPr>
        <w:t xml:space="preserve"> Господне</w:t>
      </w:r>
      <w:r w:rsidRPr="00B659DC">
        <w:rPr>
          <w:rFonts w:ascii="Times New Roman" w:hAnsi="Times New Roman" w:cs="Times New Roman"/>
          <w:sz w:val="24"/>
          <w:szCs w:val="24"/>
        </w:rPr>
        <w:t xml:space="preserve">, святоотеческое толкование эсхатологического аспекта Преображения.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3</w:t>
      </w:r>
      <w:r w:rsidRPr="00B659DC">
        <w:rPr>
          <w:rFonts w:ascii="Times New Roman" w:hAnsi="Times New Roman" w:cs="Times New Roman"/>
          <w:sz w:val="24"/>
          <w:szCs w:val="24"/>
        </w:rPr>
        <w:t xml:space="preserve">. Хронология важнейших событий Пути на Страсти и Страстной Седмицы.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Символический смысл очищения </w:t>
      </w:r>
      <w:r>
        <w:rPr>
          <w:rFonts w:ascii="Times New Roman" w:hAnsi="Times New Roman" w:cs="Times New Roman"/>
          <w:sz w:val="24"/>
          <w:szCs w:val="24"/>
        </w:rPr>
        <w:t xml:space="preserve">Иерусалимского </w:t>
      </w:r>
      <w:r w:rsidR="00B659DC" w:rsidRPr="00B659DC">
        <w:rPr>
          <w:rFonts w:ascii="Times New Roman" w:hAnsi="Times New Roman" w:cs="Times New Roman"/>
          <w:sz w:val="24"/>
          <w:szCs w:val="24"/>
        </w:rPr>
        <w:t>Храма, обличительная речь против фарисеев, предательство Иу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5</w:t>
      </w:r>
      <w:r w:rsidRPr="00B659DC">
        <w:rPr>
          <w:rFonts w:ascii="Times New Roman" w:hAnsi="Times New Roman" w:cs="Times New Roman"/>
          <w:sz w:val="24"/>
          <w:szCs w:val="24"/>
        </w:rPr>
        <w:t>. Тайная вечеря, прощальная беседа Иисуса Христа с учениками.</w:t>
      </w:r>
      <w:r w:rsidR="009E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9E3787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659DC" w:rsidRPr="00B659DC">
        <w:rPr>
          <w:rFonts w:ascii="Times New Roman" w:hAnsi="Times New Roman" w:cs="Times New Roman"/>
          <w:sz w:val="24"/>
          <w:szCs w:val="24"/>
        </w:rPr>
        <w:t>Осуждение Иисуса Христа, крестные страдания и смер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>.</w:t>
      </w:r>
      <w:r w:rsidR="009E3787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>В</w:t>
      </w:r>
      <w:r w:rsidR="009E3787">
        <w:rPr>
          <w:rFonts w:ascii="Times New Roman" w:hAnsi="Times New Roman" w:cs="Times New Roman"/>
          <w:sz w:val="24"/>
          <w:szCs w:val="24"/>
        </w:rPr>
        <w:t xml:space="preserve">оскресение </w:t>
      </w:r>
      <w:r w:rsidRPr="00B659DC">
        <w:rPr>
          <w:rFonts w:ascii="Times New Roman" w:hAnsi="Times New Roman" w:cs="Times New Roman"/>
          <w:sz w:val="24"/>
          <w:szCs w:val="24"/>
        </w:rPr>
        <w:t>Х</w:t>
      </w:r>
      <w:r w:rsidR="009E3787">
        <w:rPr>
          <w:rFonts w:ascii="Times New Roman" w:hAnsi="Times New Roman" w:cs="Times New Roman"/>
          <w:sz w:val="24"/>
          <w:szCs w:val="24"/>
        </w:rPr>
        <w:t xml:space="preserve">ристово. </w:t>
      </w:r>
    </w:p>
    <w:p w:rsidR="009E3787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8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Вознесение Христово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отериологическо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значение Вознесения в свете повествования Первого послания к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</w:t>
      </w:r>
      <w:r w:rsidR="009E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9E3787"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Пятидесятница. Толкование </w:t>
      </w:r>
      <w:r w:rsidR="009E3787">
        <w:rPr>
          <w:rFonts w:ascii="Times New Roman" w:hAnsi="Times New Roman" w:cs="Times New Roman"/>
          <w:sz w:val="24"/>
          <w:szCs w:val="24"/>
        </w:rPr>
        <w:t>Пятидесятни</w:t>
      </w:r>
      <w:r w:rsidRPr="00B659DC">
        <w:rPr>
          <w:rFonts w:ascii="Times New Roman" w:hAnsi="Times New Roman" w:cs="Times New Roman"/>
          <w:sz w:val="24"/>
          <w:szCs w:val="24"/>
        </w:rPr>
        <w:t>цы св</w:t>
      </w:r>
      <w:r w:rsidR="004425CF">
        <w:rPr>
          <w:rFonts w:ascii="Times New Roman" w:hAnsi="Times New Roman" w:cs="Times New Roman"/>
          <w:sz w:val="24"/>
          <w:szCs w:val="24"/>
        </w:rPr>
        <w:t>ятыми</w:t>
      </w:r>
      <w:r w:rsidRPr="00B659DC">
        <w:rPr>
          <w:rFonts w:ascii="Times New Roman" w:hAnsi="Times New Roman" w:cs="Times New Roman"/>
          <w:sz w:val="24"/>
          <w:szCs w:val="24"/>
        </w:rPr>
        <w:t xml:space="preserve"> отцами Церкви: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Григ</w:t>
      </w:r>
      <w:r w:rsidR="004425CF">
        <w:rPr>
          <w:rFonts w:ascii="Times New Roman" w:hAnsi="Times New Roman" w:cs="Times New Roman"/>
          <w:sz w:val="24"/>
          <w:szCs w:val="24"/>
        </w:rPr>
        <w:t>орий</w:t>
      </w:r>
      <w:r w:rsidRPr="00B659DC">
        <w:rPr>
          <w:rFonts w:ascii="Times New Roman" w:hAnsi="Times New Roman" w:cs="Times New Roman"/>
          <w:sz w:val="24"/>
          <w:szCs w:val="24"/>
        </w:rPr>
        <w:t xml:space="preserve"> Богослов 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Григ</w:t>
      </w:r>
      <w:r w:rsidR="004425CF">
        <w:rPr>
          <w:rFonts w:ascii="Times New Roman" w:hAnsi="Times New Roman" w:cs="Times New Roman"/>
          <w:sz w:val="24"/>
          <w:szCs w:val="24"/>
        </w:rPr>
        <w:t xml:space="preserve">орий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алам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659DC" w:rsidRPr="00B659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ые черты Апостольской проповеди по книге Деяний святых Апостолов.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1. Первое послание апостола и евангелиста Иоанна Богосло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Учение о святой Троице и богословие люб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Сотериология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ослания </w:t>
      </w:r>
      <w:r>
        <w:rPr>
          <w:rFonts w:ascii="Times New Roman" w:hAnsi="Times New Roman" w:cs="Times New Roman"/>
          <w:sz w:val="24"/>
          <w:szCs w:val="24"/>
        </w:rPr>
        <w:t xml:space="preserve">Ап. Павла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к Римлянам: искупление, оправдание, примирение, усыновление человека Богу Отцу через Сына во Святом Духе.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659DC" w:rsidRPr="00B659DC">
        <w:rPr>
          <w:rFonts w:ascii="Times New Roman" w:hAnsi="Times New Roman" w:cs="Times New Roman"/>
          <w:sz w:val="24"/>
          <w:szCs w:val="24"/>
        </w:rPr>
        <w:t>. Основные принципы христианской свободы на примере 1 послания к Коринфянам: проблемы коринфской общ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4425CF">
        <w:rPr>
          <w:rFonts w:ascii="Times New Roman" w:hAnsi="Times New Roman" w:cs="Times New Roman"/>
          <w:sz w:val="24"/>
          <w:szCs w:val="24"/>
        </w:rPr>
        <w:t>4</w:t>
      </w:r>
      <w:r w:rsidRPr="00B659DC">
        <w:rPr>
          <w:rFonts w:ascii="Times New Roman" w:hAnsi="Times New Roman" w:cs="Times New Roman"/>
          <w:sz w:val="24"/>
          <w:szCs w:val="24"/>
        </w:rPr>
        <w:t>. Послания из уз: общая характеристика догматического содержания</w:t>
      </w:r>
      <w:r w:rsidR="004425CF">
        <w:rPr>
          <w:rFonts w:ascii="Times New Roman" w:hAnsi="Times New Roman" w:cs="Times New Roman"/>
          <w:sz w:val="24"/>
          <w:szCs w:val="24"/>
        </w:rPr>
        <w:t>.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4425CF">
        <w:rPr>
          <w:rFonts w:ascii="Times New Roman" w:hAnsi="Times New Roman" w:cs="Times New Roman"/>
          <w:sz w:val="24"/>
          <w:szCs w:val="24"/>
        </w:rPr>
        <w:t>5</w:t>
      </w:r>
      <w:r w:rsidRPr="00B659DC">
        <w:rPr>
          <w:rFonts w:ascii="Times New Roman" w:hAnsi="Times New Roman" w:cs="Times New Roman"/>
          <w:sz w:val="24"/>
          <w:szCs w:val="24"/>
        </w:rPr>
        <w:t xml:space="preserve">. Соотношение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христолог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экклезиолог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на примере послания к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Эфесянам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: Христос как Спаситель верных и Глава Церкви; Церковь как Тело, Невеста Христова и семья Божия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4425CF">
        <w:rPr>
          <w:rFonts w:ascii="Times New Roman" w:hAnsi="Times New Roman" w:cs="Times New Roman"/>
          <w:sz w:val="24"/>
          <w:szCs w:val="24"/>
        </w:rPr>
        <w:t>6</w:t>
      </w:r>
      <w:r w:rsidRPr="00B659DC">
        <w:rPr>
          <w:rFonts w:ascii="Times New Roman" w:hAnsi="Times New Roman" w:cs="Times New Roman"/>
          <w:sz w:val="24"/>
          <w:szCs w:val="24"/>
        </w:rPr>
        <w:t>. П</w:t>
      </w:r>
      <w:r w:rsidR="004425CF">
        <w:rPr>
          <w:rFonts w:ascii="Times New Roman" w:hAnsi="Times New Roman" w:cs="Times New Roman"/>
          <w:sz w:val="24"/>
          <w:szCs w:val="24"/>
        </w:rPr>
        <w:t>астырские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  <w:r w:rsidR="004425CF">
        <w:rPr>
          <w:rFonts w:ascii="Times New Roman" w:hAnsi="Times New Roman" w:cs="Times New Roman"/>
          <w:sz w:val="24"/>
          <w:szCs w:val="24"/>
        </w:rPr>
        <w:t>послания</w:t>
      </w:r>
      <w:r w:rsidRPr="00B659DC">
        <w:rPr>
          <w:rFonts w:ascii="Times New Roman" w:hAnsi="Times New Roman" w:cs="Times New Roman"/>
          <w:sz w:val="24"/>
          <w:szCs w:val="24"/>
        </w:rPr>
        <w:t>: О</w:t>
      </w:r>
      <w:r w:rsidR="004425CF">
        <w:rPr>
          <w:rFonts w:ascii="Times New Roman" w:hAnsi="Times New Roman" w:cs="Times New Roman"/>
          <w:sz w:val="24"/>
          <w:szCs w:val="24"/>
        </w:rPr>
        <w:t>бщая характеристика</w:t>
      </w:r>
      <w:r w:rsidRPr="00B659DC">
        <w:rPr>
          <w:rFonts w:ascii="Times New Roman" w:hAnsi="Times New Roman" w:cs="Times New Roman"/>
          <w:sz w:val="24"/>
          <w:szCs w:val="24"/>
        </w:rPr>
        <w:t>. Н</w:t>
      </w:r>
      <w:r w:rsidR="004425CF">
        <w:rPr>
          <w:rFonts w:ascii="Times New Roman" w:hAnsi="Times New Roman" w:cs="Times New Roman"/>
          <w:sz w:val="24"/>
          <w:szCs w:val="24"/>
        </w:rPr>
        <w:t xml:space="preserve">равственные требования к священству. </w:t>
      </w:r>
      <w:r w:rsidRPr="00B659DC">
        <w:rPr>
          <w:rFonts w:ascii="Times New Roman" w:hAnsi="Times New Roman" w:cs="Times New Roman"/>
          <w:sz w:val="24"/>
          <w:szCs w:val="24"/>
        </w:rPr>
        <w:t>П</w:t>
      </w:r>
      <w:r w:rsidR="004425CF">
        <w:rPr>
          <w:rFonts w:ascii="Times New Roman" w:hAnsi="Times New Roman" w:cs="Times New Roman"/>
          <w:sz w:val="24"/>
          <w:szCs w:val="24"/>
        </w:rPr>
        <w:t>роблема соотношения иерархических степеней у</w:t>
      </w:r>
      <w:r w:rsidRPr="00B659DC">
        <w:rPr>
          <w:rFonts w:ascii="Times New Roman" w:hAnsi="Times New Roman" w:cs="Times New Roman"/>
          <w:sz w:val="24"/>
          <w:szCs w:val="24"/>
        </w:rPr>
        <w:t xml:space="preserve"> А</w:t>
      </w:r>
      <w:r w:rsidR="004425CF">
        <w:rPr>
          <w:rFonts w:ascii="Times New Roman" w:hAnsi="Times New Roman" w:cs="Times New Roman"/>
          <w:sz w:val="24"/>
          <w:szCs w:val="24"/>
        </w:rPr>
        <w:t>п</w:t>
      </w:r>
      <w:r w:rsidRPr="00B659DC">
        <w:rPr>
          <w:rFonts w:ascii="Times New Roman" w:hAnsi="Times New Roman" w:cs="Times New Roman"/>
          <w:sz w:val="24"/>
          <w:szCs w:val="24"/>
        </w:rPr>
        <w:t>. П</w:t>
      </w:r>
      <w:r w:rsidR="004425CF">
        <w:rPr>
          <w:rFonts w:ascii="Times New Roman" w:hAnsi="Times New Roman" w:cs="Times New Roman"/>
          <w:sz w:val="24"/>
          <w:szCs w:val="24"/>
        </w:rPr>
        <w:t>авла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  <w:r w:rsidR="004425CF">
        <w:rPr>
          <w:rFonts w:ascii="Times New Roman" w:hAnsi="Times New Roman" w:cs="Times New Roman"/>
          <w:sz w:val="24"/>
          <w:szCs w:val="24"/>
        </w:rPr>
        <w:t>с поздней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  <w:r w:rsidR="004425CF">
        <w:rPr>
          <w:rFonts w:ascii="Times New Roman" w:hAnsi="Times New Roman" w:cs="Times New Roman"/>
          <w:sz w:val="24"/>
          <w:szCs w:val="24"/>
        </w:rPr>
        <w:t xml:space="preserve">церковной терминологией.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4425CF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>. Послание к Евреям: общая характеристика содержания, традиции интерпретации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B659DC">
        <w:rPr>
          <w:rFonts w:ascii="Times New Roman" w:hAnsi="Times New Roman" w:cs="Times New Roman"/>
          <w:sz w:val="24"/>
          <w:szCs w:val="24"/>
        </w:rPr>
        <w:t>Послание к Евре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Первосвященство Христа и Аарона, превосходство жертвы Христовой над ветхозаветными жертвоприношениями, небесная ски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4425CF"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>. Откровение ап. Иоанна Богослова. Послание семи Церквям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B65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>. Откровение ап. Иоанна Богослова. Брань с царством Христовым антихриста и его поражение от Господа. Небесный Иерусал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75" w:rsidRDefault="00262475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5CF" w:rsidRDefault="00B659DC" w:rsidP="005F2CFE">
      <w:pPr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25CF">
        <w:rPr>
          <w:rFonts w:ascii="Times New Roman" w:hAnsi="Times New Roman" w:cs="Times New Roman"/>
          <w:b/>
          <w:i/>
          <w:sz w:val="28"/>
          <w:szCs w:val="28"/>
        </w:rPr>
        <w:t xml:space="preserve">История </w:t>
      </w:r>
      <w:r w:rsidR="00262475" w:rsidRPr="004425C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6247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62475" w:rsidRPr="004425CF">
        <w:rPr>
          <w:rFonts w:ascii="Times New Roman" w:hAnsi="Times New Roman" w:cs="Times New Roman"/>
          <w:b/>
          <w:i/>
          <w:sz w:val="28"/>
          <w:szCs w:val="28"/>
        </w:rPr>
        <w:t>евней</w:t>
      </w:r>
      <w:r w:rsidRPr="004425CF">
        <w:rPr>
          <w:rFonts w:ascii="Times New Roman" w:hAnsi="Times New Roman" w:cs="Times New Roman"/>
          <w:b/>
          <w:i/>
          <w:sz w:val="28"/>
          <w:szCs w:val="28"/>
        </w:rPr>
        <w:t xml:space="preserve"> Церкви</w:t>
      </w:r>
    </w:p>
    <w:p w:rsidR="004425CF" w:rsidRDefault="004425CF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.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Рождение христианской Церкви в Иерусалиме. Апостольская проповедь среди иудеев. Апостолы Петр, Иоанн и Иаков, брат Господень. Мученическая кончина диакона Стефана. Проповедь апостола Петра за пределами Иудеи. Обращение апостола Павла и его миссионерское слу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. Апостольский собор в Иерусалиме. Гибель Иерусалима и последствия его разрушения для христианской Церкви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3. Отношение Римского государства к христианству в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оникейский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период. Причины гонений на христиан. Периодизация гонений. Последствия гонений для церковной жизни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CF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4. Ерес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оникейског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периода. Гностицизм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Монтанизм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Различные формы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монархианств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атрипассианств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авеллианств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ранний динамизм, учение Павл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амосатског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</w:t>
      </w:r>
      <w:r w:rsidR="0044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5. Богословская традиция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оникейског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периода. Мужи апостольские. Богословие апологетов и его значение для вероучения древней Церкви.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lastRenderedPageBreak/>
        <w:t xml:space="preserve">6. Иерархическое и неиерархическое служение в древней Церкви. Церковные соборы. Образование митрополий. Взаимоотношения между Церквами в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доникейский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период. Положение Римской кафедры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9DC" w:rsidRPr="00B659DC">
        <w:rPr>
          <w:rFonts w:ascii="Times New Roman" w:hAnsi="Times New Roman" w:cs="Times New Roman"/>
          <w:sz w:val="24"/>
          <w:szCs w:val="24"/>
        </w:rPr>
        <w:t>. Вопрос о принятии падших во время гонений. Споры о времени празднования Пасхи и крещении ерет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8. Император Константин и победа христианства. Медиоланский эдикт 313 года. Религиозная политика после Константина. Языческая реакция при Юлиане Отступнике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03CB"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Учение Ария. Первый Вселенский собор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Афанасий Великий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>Догматическая борьба после</w:t>
      </w:r>
      <w:r>
        <w:rPr>
          <w:rFonts w:ascii="Times New Roman" w:hAnsi="Times New Roman" w:cs="Times New Roman"/>
          <w:sz w:val="24"/>
          <w:szCs w:val="24"/>
        </w:rPr>
        <w:t xml:space="preserve"> Первого Вселенского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соб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Великие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каппадокийцы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>.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Второй Вселенский собор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Никео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-Константинопольский символ веры.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2</w:t>
      </w:r>
      <w:r w:rsidRPr="00B659DC">
        <w:rPr>
          <w:rFonts w:ascii="Times New Roman" w:hAnsi="Times New Roman" w:cs="Times New Roman"/>
          <w:sz w:val="24"/>
          <w:szCs w:val="24"/>
        </w:rPr>
        <w:t>. Монашество: история возникновения. Развитие монашеской жизни на Востоке и Западе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3</w:t>
      </w:r>
      <w:r w:rsidRPr="00B6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елагиански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споры. Учение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блж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Августина о спасении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Иоанн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CB">
        <w:rPr>
          <w:rFonts w:ascii="Times New Roman" w:hAnsi="Times New Roman" w:cs="Times New Roman"/>
          <w:sz w:val="24"/>
          <w:szCs w:val="24"/>
        </w:rPr>
        <w:t>Кассиан</w:t>
      </w:r>
      <w:proofErr w:type="spellEnd"/>
      <w:r w:rsidR="00AB0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4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Несторианский спор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Кирилл Александрийский и его полемика против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несторианств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Третий Вселенский собор и догматическая борьба после него. Судьб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несторианств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после соборного осуждения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5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Монофизитск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спор. «Разбойничий собор» 449 г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Лев Великий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Четвертый Вселенский собор. Халкидонский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орос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28-е правило Халкидонского собора и его значение.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Церковная политика императоров Льва I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Зинон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Анастасия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Энотикон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Разрыв между Римом и Константинополем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Юстин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I и примирение Рима и Константино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59DC" w:rsidRPr="00B659DC">
        <w:rPr>
          <w:rFonts w:ascii="Times New Roman" w:hAnsi="Times New Roman" w:cs="Times New Roman"/>
          <w:sz w:val="24"/>
          <w:szCs w:val="24"/>
        </w:rPr>
        <w:t>. Император Юстиниан I. Теория симфонии. Полит</w:t>
      </w:r>
      <w:r w:rsidR="00AB03CB">
        <w:rPr>
          <w:rFonts w:ascii="Times New Roman" w:hAnsi="Times New Roman" w:cs="Times New Roman"/>
          <w:sz w:val="24"/>
          <w:szCs w:val="24"/>
        </w:rPr>
        <w:t xml:space="preserve">ика по отношению к </w:t>
      </w:r>
      <w:proofErr w:type="spellStart"/>
      <w:r w:rsidR="00AB03CB">
        <w:rPr>
          <w:rFonts w:ascii="Times New Roman" w:hAnsi="Times New Roman" w:cs="Times New Roman"/>
          <w:sz w:val="24"/>
          <w:szCs w:val="24"/>
        </w:rPr>
        <w:t>монофизитам</w:t>
      </w:r>
      <w:proofErr w:type="spellEnd"/>
      <w:r w:rsidR="00AB03CB">
        <w:rPr>
          <w:rFonts w:ascii="Times New Roman" w:hAnsi="Times New Roman" w:cs="Times New Roman"/>
          <w:sz w:val="24"/>
          <w:szCs w:val="24"/>
        </w:rPr>
        <w:t>.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Оригенистск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спор. Спор о трех главах. Папа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Вигил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Пятый Вселенский Собор. Взаимоотношения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халкидонитов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монофизитов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осле смерт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>. Юстини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2</w:t>
      </w:r>
      <w:r w:rsidR="00B659DC" w:rsidRPr="00B659DC">
        <w:rPr>
          <w:rFonts w:ascii="Times New Roman" w:hAnsi="Times New Roman" w:cs="Times New Roman"/>
          <w:sz w:val="24"/>
          <w:szCs w:val="24"/>
        </w:rPr>
        <w:t>. Церковная политика императора Ираклия. Диалог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физ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ориа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Монофелитство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Максим Исповедник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Πапа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 xml:space="preserve">рт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е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ор 649 г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Шестой Вселенский Собор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Трулльск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собор 691–692 г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5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Причины возникновения иконоборческого движения. Патриарх Герман 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Иоанн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как защитник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иконопочитания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Иконоборческий собор 754 г. Седьмой Вселенский собор. Определение Собора о почитании икон. </w:t>
      </w:r>
    </w:p>
    <w:p w:rsidR="00AB03CB" w:rsidRDefault="00AB03CB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9DC" w:rsidRPr="00B659DC">
        <w:rPr>
          <w:rFonts w:ascii="Times New Roman" w:hAnsi="Times New Roman" w:cs="Times New Roman"/>
          <w:sz w:val="24"/>
          <w:szCs w:val="24"/>
        </w:rPr>
        <w:t>Второй период иконоборчества. Торжество Правосла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Взаимоотношения между византийским Востоком и латинским Западом IX–XI в. События 1054 года. Политические предпосылки Великого раскола. 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8</w:t>
      </w:r>
      <w:r w:rsidRPr="00B659DC">
        <w:rPr>
          <w:rFonts w:ascii="Times New Roman" w:hAnsi="Times New Roman" w:cs="Times New Roman"/>
          <w:sz w:val="24"/>
          <w:szCs w:val="24"/>
        </w:rPr>
        <w:t xml:space="preserve">. Церковная жизнь Византии в IX–XIII вв. Отношения между церковной и государственной властью. Богословские споры. Осуждение учений Иоанна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тал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отерих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антевгина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Спор о словах «Отец Мой более Меня»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5C1234"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>. Православные под властью крестоносцев. Взятие Константинополя в 1204 г. Восстановление Византийской империи. Лионская уния 1274 г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B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03CB">
        <w:rPr>
          <w:rFonts w:ascii="Times New Roman" w:hAnsi="Times New Roman" w:cs="Times New Roman"/>
          <w:sz w:val="24"/>
          <w:szCs w:val="24"/>
        </w:rPr>
        <w:t>0</w:t>
      </w:r>
      <w:r w:rsidR="00B659DC" w:rsidRPr="00B659DC">
        <w:rPr>
          <w:rFonts w:ascii="Times New Roman" w:hAnsi="Times New Roman" w:cs="Times New Roman"/>
          <w:sz w:val="24"/>
          <w:szCs w:val="24"/>
        </w:rPr>
        <w:t>. Падение Византийской империи в 1453 г. Православная Церковь в Османской империи. Константинопольский и другие древние патриархаты под турецким владычеством. Возникновение новых автокефальных Церквей.</w:t>
      </w:r>
      <w:r w:rsidR="00AB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5C1234" w:rsidRDefault="005C1234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C1234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ург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34">
        <w:rPr>
          <w:rFonts w:ascii="Times New Roman" w:hAnsi="Times New Roman" w:cs="Times New Roman"/>
          <w:sz w:val="28"/>
          <w:szCs w:val="24"/>
        </w:rPr>
        <w:t xml:space="preserve"> </w:t>
      </w:r>
      <w:r w:rsidR="005C1234">
        <w:rPr>
          <w:rFonts w:ascii="Times New Roman" w:hAnsi="Times New Roman" w:cs="Times New Roman"/>
          <w:sz w:val="24"/>
          <w:szCs w:val="24"/>
        </w:rPr>
        <w:t xml:space="preserve"> </w:t>
      </w:r>
      <w:r w:rsidRPr="00B659DC">
        <w:rPr>
          <w:rFonts w:ascii="Times New Roman" w:hAnsi="Times New Roman" w:cs="Times New Roman"/>
          <w:sz w:val="24"/>
          <w:szCs w:val="24"/>
        </w:rPr>
        <w:t xml:space="preserve"> 1. Совершители богослужения. Установление иерархии в Церкви. Понятия «хиротония» и «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хиротеси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». Особенности хиротонии во диакона. Особенности хиротонии во священника. Особенности хиротонии во епископа. Современный чин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хиротес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во чтеца, иподиакона. Требования к кандидатам, вступающим в клир.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2. Смысл и значение таинства Крещения. Установление таинства Христом. Апостол Павел о Крещении. Основные элементы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таинства. Освящение воды, помазание елеем, погружение в воду, облачение в белую ризу. Смысл и содержание молитв Требника и соч</w:t>
      </w:r>
      <w:r w:rsidR="005C1234">
        <w:rPr>
          <w:rFonts w:ascii="Times New Roman" w:hAnsi="Times New Roman" w:cs="Times New Roman"/>
          <w:sz w:val="24"/>
          <w:szCs w:val="24"/>
        </w:rPr>
        <w:t>е</w:t>
      </w:r>
      <w:r w:rsidRPr="00B659DC">
        <w:rPr>
          <w:rFonts w:ascii="Times New Roman" w:hAnsi="Times New Roman" w:cs="Times New Roman"/>
          <w:sz w:val="24"/>
          <w:szCs w:val="24"/>
        </w:rPr>
        <w:t xml:space="preserve">тание их с действиями священника. Крещение страха ради смертного.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 xml:space="preserve">3. Смысл и значения таинства Миропомазания. Ветхозаветные прообразы. Миропомазание в Новом Завете. Основные элементы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таинства. Символическое значение помазания миром различных частей тела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инство Крещения.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Апостол, Евангелие. Завершение Таинства. Обряды восьмого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Современное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чинопоследован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таинства Покаяния. Роль священника в таинстве. Епитимия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59DC" w:rsidRPr="00B659DC">
        <w:rPr>
          <w:rFonts w:ascii="Times New Roman" w:hAnsi="Times New Roman" w:cs="Times New Roman"/>
          <w:sz w:val="24"/>
          <w:szCs w:val="24"/>
        </w:rPr>
        <w:t>Смысл и значение таинства Елеосвящения, его библейские основания. Таинство соборного служения и молитвы. Над кем и как часто совершается это таинство. Вещества таинства: их практическое и символическое значение. Апостольские и Евангельские чтения. Последовательность помазания еле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Основные элементы современного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таинства Брака. Библейские основания таинства. Канонические препятствия для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браковенчания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>. Сочетание молитвословий и действий священника. Чин о двоебрачном. Чин венчания су</w:t>
      </w:r>
      <w:r>
        <w:rPr>
          <w:rFonts w:ascii="Times New Roman" w:hAnsi="Times New Roman" w:cs="Times New Roman"/>
          <w:sz w:val="24"/>
          <w:szCs w:val="24"/>
        </w:rPr>
        <w:t xml:space="preserve">пругов «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з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их».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Проскомидия: основные структурные элементы и символическое толкование. Тропарь Великого Пятка. Приготовление Агнца, богородичной и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девятичинно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росфор. В каких молитвословиях и священнодействиях выражается символика рождения и крестной жертвы Спасителя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Чинопоследован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Литургии оглашенных, участие в ней верных. Основные священнодействия. Характеристика вседневных, изобразительных и праздничных антифонов. Что </w:t>
      </w:r>
      <w:r w:rsidR="00830D26">
        <w:rPr>
          <w:rFonts w:ascii="Times New Roman" w:hAnsi="Times New Roman" w:cs="Times New Roman"/>
          <w:sz w:val="24"/>
          <w:szCs w:val="24"/>
        </w:rPr>
        <w:t>поется вместо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Трисвятого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Литургия верных: основные структурные элементы. Две молитвы верных. Великий вход. Херувимская песнь и песнопения ее заменяющие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Чинопоследован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и священнодействия служащего. Диалог после Великого входа. Просительная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ектения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Молитва предложения. Целование мира и символ веры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Догматическое содержание таинства Евхаристии. Евхаристия как Жертва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Преложен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хлеба и вина. Термин «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пресуществлен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>». Повествования об установлении таинства Евхаристии в Новом Завете и их отличительные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2</w:t>
      </w:r>
      <w:r w:rsidRPr="00B659DC">
        <w:rPr>
          <w:rFonts w:ascii="Times New Roman" w:hAnsi="Times New Roman" w:cs="Times New Roman"/>
          <w:sz w:val="24"/>
          <w:szCs w:val="24"/>
        </w:rPr>
        <w:t>. Анафора. Структурные элементы Евхаристического канона (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рефаци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анамнезис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эпиклезис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интерцессионес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). Происхождение и отличительные черты византийских анафор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Василия Великого 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. Иоанна Златоуста. Тропарь 3-го часа в составе византийских анафор.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3</w:t>
      </w:r>
      <w:r w:rsidRPr="00B659DC">
        <w:rPr>
          <w:rFonts w:ascii="Times New Roman" w:hAnsi="Times New Roman" w:cs="Times New Roman"/>
          <w:sz w:val="24"/>
          <w:szCs w:val="24"/>
        </w:rPr>
        <w:t>. Литургия Преждеосвященных Даров: происхождение, время и порядок совершения. Приготовление, освящение и хранение Агнца.</w:t>
      </w:r>
      <w:r w:rsidR="005C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659DC" w:rsidRPr="00B659DC">
        <w:rPr>
          <w:rFonts w:ascii="Times New Roman" w:hAnsi="Times New Roman" w:cs="Times New Roman"/>
          <w:sz w:val="24"/>
          <w:szCs w:val="24"/>
        </w:rPr>
        <w:t>. Богослужебный день. Службы суточного круга. Часослов. Различные виды вечерни, повечер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нощ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рени и часов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Седмичный богослужебный круг. Литургические темы дней седмицы. Октоих, его назначение и состав (общие сведения, обзор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последований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и прило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6</w:t>
      </w:r>
      <w:r w:rsidRPr="00B659DC">
        <w:rPr>
          <w:rFonts w:ascii="Times New Roman" w:hAnsi="Times New Roman" w:cs="Times New Roman"/>
          <w:sz w:val="24"/>
          <w:szCs w:val="24"/>
        </w:rPr>
        <w:t>. Воскресное богослужение. Всенощное бдение. Особенности воскре</w:t>
      </w:r>
      <w:r w:rsidR="005C1234">
        <w:rPr>
          <w:rFonts w:ascii="Times New Roman" w:hAnsi="Times New Roman" w:cs="Times New Roman"/>
          <w:sz w:val="24"/>
          <w:szCs w:val="24"/>
        </w:rPr>
        <w:t xml:space="preserve">сной утрени. 1–5 главы Типикона.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Неподвижный годовой круг богослужений. Общая характеристика служб разного разряда (на основании 47 главы Типикона). Виды миней. Приложения минеи: состав и назначение. Состав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оследований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Месячной минеи в зависимости от степени празднования.</w:t>
      </w:r>
      <w:r w:rsidR="005C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34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1</w:t>
      </w:r>
      <w:r w:rsidR="005C1234">
        <w:rPr>
          <w:rFonts w:ascii="Times New Roman" w:hAnsi="Times New Roman" w:cs="Times New Roman"/>
          <w:sz w:val="24"/>
          <w:szCs w:val="24"/>
        </w:rPr>
        <w:t>8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Богослужебные особенности Господских и Богородичных двунадесятых праздников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редпразднств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опразднство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и отдание праздника. </w:t>
      </w:r>
    </w:p>
    <w:p w:rsidR="005C1234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Великие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недвунадесяты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раздники. </w:t>
      </w:r>
    </w:p>
    <w:p w:rsidR="00AA6293" w:rsidRDefault="005C1234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9DC" w:rsidRPr="00B659DC">
        <w:rPr>
          <w:rFonts w:ascii="Times New Roman" w:hAnsi="Times New Roman" w:cs="Times New Roman"/>
          <w:sz w:val="24"/>
          <w:szCs w:val="24"/>
        </w:rPr>
        <w:t>Навечерие</w:t>
      </w:r>
      <w:proofErr w:type="spellEnd"/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праздников Рождества и Богоявления. Уставные особенности. Особенности чина великой вечерни. Рождество Христово. История праздника и духовное содержание праздничных молитвословий. Всенощное бдение праздника Рождества Христова. Крещение Господне. История праздника и духовное содержани</w:t>
      </w:r>
      <w:r w:rsidR="00AA6293">
        <w:rPr>
          <w:rFonts w:ascii="Times New Roman" w:hAnsi="Times New Roman" w:cs="Times New Roman"/>
          <w:sz w:val="24"/>
          <w:szCs w:val="24"/>
        </w:rPr>
        <w:t>е праздничных молитвословий.</w:t>
      </w:r>
    </w:p>
    <w:p w:rsidR="00AA6293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История устава. Иерусалимский и Студийский Уставы. </w:t>
      </w:r>
    </w:p>
    <w:p w:rsidR="00AA6293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659DC" w:rsidRPr="00B659DC">
        <w:rPr>
          <w:rFonts w:ascii="Times New Roman" w:hAnsi="Times New Roman" w:cs="Times New Roman"/>
          <w:sz w:val="24"/>
          <w:szCs w:val="24"/>
        </w:rPr>
        <w:t>Типикон, принцип построения. Уставные главы. Главы о правилах монастырской жизни. Месяцеслов. Марковы главы. Главы, содержащие молитвословия и песнопения. Храмовые главы. Пасхалия. Практическое использование и значение Типи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93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Период пения Постной Триоди. Подготовительный период к великому посту. Недели Великого поста. Богослужебные особенности первой седмицы Великого поста. Торжество Православия. </w:t>
      </w:r>
    </w:p>
    <w:p w:rsidR="00AA6293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659DC" w:rsidRPr="00B659DC">
        <w:rPr>
          <w:rFonts w:ascii="Times New Roman" w:hAnsi="Times New Roman" w:cs="Times New Roman"/>
          <w:sz w:val="24"/>
          <w:szCs w:val="24"/>
        </w:rPr>
        <w:t>Особенности богослужения всенощного бдения под Неделю Крестопоклонную. Особенности пятой седмицы поста: Мариино стояние, суббота Акафиста. Особые дни Великого поста: память сорока мучеников и обретения главы св. Иоанна Предтечи, храмовые праздники в великопостн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93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AA6293">
        <w:rPr>
          <w:rFonts w:ascii="Times New Roman" w:hAnsi="Times New Roman" w:cs="Times New Roman"/>
          <w:sz w:val="24"/>
          <w:szCs w:val="24"/>
        </w:rPr>
        <w:t>5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Лазарева суббота. Уставные особенности праздника. Вербное воскресенье. Особенности богослужения. Чин освящения ваий. </w:t>
      </w:r>
    </w:p>
    <w:p w:rsidR="00AA6293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Страстная седмица. Уставные особенности и духовный смысл богослужения первых трех дней Страстной седмицы. </w:t>
      </w:r>
    </w:p>
    <w:p w:rsidR="00AA6293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AA6293">
        <w:rPr>
          <w:rFonts w:ascii="Times New Roman" w:hAnsi="Times New Roman" w:cs="Times New Roman"/>
          <w:sz w:val="24"/>
          <w:szCs w:val="24"/>
        </w:rPr>
        <w:t>7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Вечерня с литургией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Василия Великого, совершаемая в Великий четверток. Особые песнопения литургии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Святых Страстей на утрени Великого пятка.</w:t>
      </w:r>
      <w:r w:rsidR="00AA6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93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AA6293">
        <w:rPr>
          <w:rFonts w:ascii="Times New Roman" w:hAnsi="Times New Roman" w:cs="Times New Roman"/>
          <w:sz w:val="24"/>
          <w:szCs w:val="24"/>
        </w:rPr>
        <w:t>8</w:t>
      </w:r>
      <w:r w:rsidRPr="00B659DC">
        <w:rPr>
          <w:rFonts w:ascii="Times New Roman" w:hAnsi="Times New Roman" w:cs="Times New Roman"/>
          <w:sz w:val="24"/>
          <w:szCs w:val="24"/>
        </w:rPr>
        <w:t xml:space="preserve">. Утреня Великой субботы.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татии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Чин погребения Спасителя. Особенности литургии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. Василия Великого: место возглашения ектений, чтения св. Евангелия, совершения Малого и Великого входов, изменяемые песнопения, благословения хлеба и вина по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заамвонной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 xml:space="preserve"> молитве.</w:t>
      </w:r>
      <w:r w:rsidR="00AA6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93" w:rsidRDefault="00B659DC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9DC">
        <w:rPr>
          <w:rFonts w:ascii="Times New Roman" w:hAnsi="Times New Roman" w:cs="Times New Roman"/>
          <w:sz w:val="24"/>
          <w:szCs w:val="24"/>
        </w:rPr>
        <w:t>2</w:t>
      </w:r>
      <w:r w:rsidR="00AA6293">
        <w:rPr>
          <w:rFonts w:ascii="Times New Roman" w:hAnsi="Times New Roman" w:cs="Times New Roman"/>
          <w:sz w:val="24"/>
          <w:szCs w:val="24"/>
        </w:rPr>
        <w:t>9</w:t>
      </w:r>
      <w:r w:rsidRPr="00B659DC">
        <w:rPr>
          <w:rFonts w:ascii="Times New Roman" w:hAnsi="Times New Roman" w:cs="Times New Roman"/>
          <w:sz w:val="24"/>
          <w:szCs w:val="24"/>
        </w:rPr>
        <w:t xml:space="preserve">. Пасха Господня. История праздника. Особенности и порядок служб первого дня Пасхи: пасхальной </w:t>
      </w:r>
      <w:proofErr w:type="spellStart"/>
      <w:r w:rsidRPr="00B659DC">
        <w:rPr>
          <w:rFonts w:ascii="Times New Roman" w:hAnsi="Times New Roman" w:cs="Times New Roman"/>
          <w:sz w:val="24"/>
          <w:szCs w:val="24"/>
        </w:rPr>
        <w:t>полунощницы</w:t>
      </w:r>
      <w:proofErr w:type="spellEnd"/>
      <w:r w:rsidRPr="00B659DC">
        <w:rPr>
          <w:rFonts w:ascii="Times New Roman" w:hAnsi="Times New Roman" w:cs="Times New Roman"/>
          <w:sz w:val="24"/>
          <w:szCs w:val="24"/>
        </w:rPr>
        <w:t>, утрени, часов, литургии и великой вечерни. Богослужения Светлой седмицы.</w:t>
      </w:r>
      <w:r w:rsidR="00AA6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AB7" w:rsidRDefault="00AA6293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. Система памятей цикла Пятидесятницы. Цветная Триодь. 50 глава Типикона. Особенности служб воскресных и седмичных дней периода Пятидесятницы. Вознесение Господне. Пятидесятница. Вечерня с чтением </w:t>
      </w:r>
      <w:r w:rsidR="00262475" w:rsidRPr="00B659DC">
        <w:rPr>
          <w:rFonts w:ascii="Times New Roman" w:hAnsi="Times New Roman" w:cs="Times New Roman"/>
          <w:sz w:val="24"/>
          <w:szCs w:val="24"/>
        </w:rPr>
        <w:t>коленопреклоненных</w:t>
      </w:r>
      <w:r w:rsidR="00B659DC" w:rsidRPr="00B659DC">
        <w:rPr>
          <w:rFonts w:ascii="Times New Roman" w:hAnsi="Times New Roman" w:cs="Times New Roman"/>
          <w:sz w:val="24"/>
          <w:szCs w:val="24"/>
        </w:rPr>
        <w:t xml:space="preserve"> моли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2CFE" w:rsidRDefault="005F2CFE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50A" w:rsidRPr="0059250A" w:rsidRDefault="0059250A" w:rsidP="005F2CFE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250A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гматическое богословие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.</w:t>
      </w:r>
      <w:r w:rsidRPr="0059250A">
        <w:rPr>
          <w:rFonts w:ascii="Times New Roman" w:hAnsi="Times New Roman" w:cs="Times New Roman"/>
          <w:sz w:val="24"/>
          <w:szCs w:val="24"/>
        </w:rPr>
        <w:tab/>
        <w:t>Понятие о догматах. Свойства догматов. Догматы и богословские мнения. Ересь. Назначение догматов. Полнота новозаветного Откровения и развитие догматической науки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.</w:t>
      </w:r>
      <w:r w:rsidRPr="0059250A">
        <w:rPr>
          <w:rFonts w:ascii="Times New Roman" w:hAnsi="Times New Roman" w:cs="Times New Roman"/>
          <w:sz w:val="24"/>
          <w:szCs w:val="24"/>
        </w:rPr>
        <w:tab/>
        <w:t>Понятие о Священном Предании. Соотношение Священного Писания и Священного Предания. Понимание Священного Предания в православном богословии. Формы Священного Предания. Символические книги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3.</w:t>
      </w:r>
      <w:r w:rsidRPr="005925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Естественное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(естественное Откровение). Сверхъестественное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Границы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я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Евномианская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доктрина. Учение о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и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аппадокийцев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и святителя Иоанна Златоуста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4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Споры о характере и границах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познания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в XIV веке. Доктрина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алабрийског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Учение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Григория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Паламы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о различии в Боге сущности и энергии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5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Апофатическое и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атафатическо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богословие. Понятие об апофатических (онтологических) свойствах Божиих. Понятие о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атафатических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(духовных) свойствах Божиих. Истинность наших представлений о Боге. Антропоморфизмы Священного Писан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6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Догмат о Пресвятой Троице. Учение о пресвятой Троице великих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аппадокийцев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Троичная терминология. Учение о монархии Отца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Единосущ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Лиц Пресвятой Троицы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7.</w:t>
      </w:r>
      <w:r w:rsidRPr="0059250A">
        <w:rPr>
          <w:rFonts w:ascii="Times New Roman" w:hAnsi="Times New Roman" w:cs="Times New Roman"/>
          <w:sz w:val="24"/>
          <w:szCs w:val="24"/>
        </w:rPr>
        <w:tab/>
        <w:t>Свидетельства Священного Писания о троичности Лиц в Боге. Откровение о Божественном достоинстве и равенстве Божественных Лиц. Толкование так называемых "уничижительных мест" Евангел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8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Личные (ипостасные) свойства. Свидетельства Откровения об отношениях Божественных Лиц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Filioque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: история учения, его опровержение Православной Церковью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9.</w:t>
      </w:r>
      <w:r w:rsidRPr="0059250A">
        <w:rPr>
          <w:rFonts w:ascii="Times New Roman" w:hAnsi="Times New Roman" w:cs="Times New Roman"/>
          <w:sz w:val="24"/>
          <w:szCs w:val="24"/>
        </w:rPr>
        <w:tab/>
        <w:t>Христианское учение о происхождении мира. Нехристианские концепции происхождения мира: дуализм, пантеизм. Творение и время. Побуждение и цель творен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0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Понятие о Промысле Божием. Действительность Промысла Божия. Ложные учения о Промысле. Действия Промысла Божия: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мирохране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мироправле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. О возможности познания Промысла Божия человеком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1.</w:t>
      </w:r>
      <w:r w:rsidRPr="0059250A">
        <w:rPr>
          <w:rFonts w:ascii="Times New Roman" w:hAnsi="Times New Roman" w:cs="Times New Roman"/>
          <w:sz w:val="24"/>
          <w:szCs w:val="24"/>
        </w:rPr>
        <w:tab/>
        <w:t>Мир духовный, или ангельский. Время сотворения ангелов. Природа ангелов. Свойства ангельской природы. Число ангелов. Небесная иерархия. Промысел Божий об ангелах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2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Сотворение человека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Двуединств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человеческой природы. Состав человеческой природы: дихотомия и трихотомия. Значение тела в составе человеческой природы. Свойства человеческой души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3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Образ и подобие Божие в человеке. Назначение человека. Состояние человека до грехопадения. 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4.</w:t>
      </w:r>
      <w:r w:rsidRPr="0059250A">
        <w:rPr>
          <w:rFonts w:ascii="Times New Roman" w:hAnsi="Times New Roman" w:cs="Times New Roman"/>
          <w:sz w:val="24"/>
          <w:szCs w:val="24"/>
        </w:rPr>
        <w:tab/>
        <w:t>Грехопадение и его последствия. Изменения в природе человека и в его отношениях с Богом и миром. Концепции первородного греха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5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Предвечный совет Пресвятой Троицы о спасении человеческого рода. Учение Церкви о человечестве Иисуса Христа. Свидетельства Откровения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Докетизм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. Отличия Иисуса Христа от нас по человечеству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6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Православное учение о Лице Искупителя. Учение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Нестория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Монофизитство. Образ соединения во Христе двух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естеств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7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Следствия ипостасного соединения двух природ в Иисусе Христе. По отношению к Нему Самому. По отношению к Пресвятой Троице. По отношению к Деве Марии. 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8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Понятие об искуплении. Теории искупления. 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9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Составляющие Искупления: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Боговоплоще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Учение Господа нашего Иисуса Христа. Чудеса Спасителя. Крестная смерть. Сошествие Иисуса Христа во ад и победа над </w:t>
      </w:r>
      <w:r w:rsidRPr="0059250A">
        <w:rPr>
          <w:rFonts w:ascii="Times New Roman" w:hAnsi="Times New Roman" w:cs="Times New Roman"/>
          <w:sz w:val="24"/>
          <w:szCs w:val="24"/>
        </w:rPr>
        <w:lastRenderedPageBreak/>
        <w:t>адом. Воскресение Господа Иисуса Христа. Вознесение Господа Иисуса Христа на небо. Вечное царствование Иисуса Христа по Вознесении на небо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0.</w:t>
      </w:r>
      <w:r w:rsidRPr="0059250A">
        <w:rPr>
          <w:rFonts w:ascii="Times New Roman" w:hAnsi="Times New Roman" w:cs="Times New Roman"/>
          <w:sz w:val="24"/>
          <w:szCs w:val="24"/>
        </w:rPr>
        <w:tab/>
        <w:t>Крестная жертва – центральное событие искупления. Спасительные плоды искупительного подвига Иисуса Христа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1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Необходимость Божественной помощи для усвоения людьми спасения. Понятие о благодати в свете Священного Писания. Участие Лиц Святой Троицы в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раздаянии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благодати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2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Отношение благодати к свободе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Пелагианств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. Учение блаж. Августина. Православное учение об отношении благодати к свободе. Значение веры и добрых дел в устроении спасен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3.</w:t>
      </w:r>
      <w:r w:rsidRPr="0059250A">
        <w:rPr>
          <w:rFonts w:ascii="Times New Roman" w:hAnsi="Times New Roman" w:cs="Times New Roman"/>
          <w:sz w:val="24"/>
          <w:szCs w:val="24"/>
        </w:rPr>
        <w:tab/>
      </w:r>
      <w:r w:rsidR="005F2CFE" w:rsidRPr="0059250A">
        <w:rPr>
          <w:rFonts w:ascii="Times New Roman" w:hAnsi="Times New Roman" w:cs="Times New Roman"/>
          <w:sz w:val="24"/>
          <w:szCs w:val="24"/>
        </w:rPr>
        <w:t>О Церкви</w:t>
      </w:r>
      <w:r w:rsidRPr="0059250A">
        <w:rPr>
          <w:rFonts w:ascii="Times New Roman" w:hAnsi="Times New Roman" w:cs="Times New Roman"/>
          <w:sz w:val="24"/>
          <w:szCs w:val="24"/>
        </w:rPr>
        <w:t xml:space="preserve"> как посреднице в деле освящения. Существенные свойства истинной Церкви Христовой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4.</w:t>
      </w:r>
      <w:r w:rsidRPr="0059250A">
        <w:rPr>
          <w:rFonts w:ascii="Times New Roman" w:hAnsi="Times New Roman" w:cs="Times New Roman"/>
          <w:sz w:val="24"/>
          <w:szCs w:val="24"/>
        </w:rPr>
        <w:tab/>
        <w:t>Богоучрежденная церковная иерархия. Три составляющие пастырского служен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5.</w:t>
      </w:r>
      <w:r w:rsidRPr="0059250A">
        <w:rPr>
          <w:rFonts w:ascii="Times New Roman" w:hAnsi="Times New Roman" w:cs="Times New Roman"/>
          <w:sz w:val="24"/>
          <w:szCs w:val="24"/>
        </w:rPr>
        <w:tab/>
        <w:t>Союз между Церковью земной и Церковью небесной. Почитание святых и их мощей. Почитание святых икон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6.</w:t>
      </w:r>
      <w:r w:rsidRPr="0059250A">
        <w:rPr>
          <w:rFonts w:ascii="Times New Roman" w:hAnsi="Times New Roman" w:cs="Times New Roman"/>
          <w:sz w:val="24"/>
          <w:szCs w:val="24"/>
        </w:rPr>
        <w:tab/>
        <w:t>Понятие о таинствах как средствах освящения человека. Действительность и действенность таинств. Таинства крещения и миропомазания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7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Таинство Евхаристии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Преложе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хлеба и вина в таинстве Евхаристии. Образ пребывания Господа Иисуса Христа в Святых Дарах. Отношение Евхаристии к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Голгофской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жертве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8.</w:t>
      </w:r>
      <w:r w:rsidRPr="0059250A">
        <w:rPr>
          <w:rFonts w:ascii="Times New Roman" w:hAnsi="Times New Roman" w:cs="Times New Roman"/>
          <w:sz w:val="24"/>
          <w:szCs w:val="24"/>
        </w:rPr>
        <w:tab/>
        <w:t>Таинства покаяния и елеосвящения. Таинства священства и брака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9.</w:t>
      </w:r>
      <w:r w:rsidRPr="0059250A">
        <w:rPr>
          <w:rFonts w:ascii="Times New Roman" w:hAnsi="Times New Roman" w:cs="Times New Roman"/>
          <w:sz w:val="24"/>
          <w:szCs w:val="24"/>
        </w:rPr>
        <w:tab/>
        <w:t xml:space="preserve">Телесная смерть и бессмертие души. Частный суд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Мздовоздаяние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после частного суда. Молитвы Церкви за усопших. Загробная участь младенцев. </w:t>
      </w:r>
    </w:p>
    <w:p w:rsidR="00B659DC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30.</w:t>
      </w:r>
      <w:r w:rsidRPr="0059250A">
        <w:rPr>
          <w:rFonts w:ascii="Times New Roman" w:hAnsi="Times New Roman" w:cs="Times New Roman"/>
          <w:sz w:val="24"/>
          <w:szCs w:val="24"/>
        </w:rPr>
        <w:tab/>
        <w:t>Время и признаки Второго пришествия. Представление об антихристе в свете Священного Писания и Священного Предания. Воскресение мертвых. Образ и содержание всеобщего суда. Кончина мира.</w:t>
      </w:r>
    </w:p>
    <w:p w:rsidR="00262475" w:rsidRDefault="00262475" w:rsidP="00262475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50A" w:rsidRDefault="0059250A" w:rsidP="00262475">
      <w:pPr>
        <w:spacing w:after="0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250A">
        <w:rPr>
          <w:rFonts w:ascii="Times New Roman" w:hAnsi="Times New Roman" w:cs="Times New Roman"/>
          <w:b/>
          <w:i/>
          <w:sz w:val="24"/>
          <w:szCs w:val="24"/>
        </w:rPr>
        <w:t>История Русской Православной Церкви</w:t>
      </w:r>
    </w:p>
    <w:p w:rsidR="0059250A" w:rsidRPr="0059250A" w:rsidRDefault="0059250A" w:rsidP="005F2CFE">
      <w:pPr>
        <w:spacing w:after="0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9250A">
        <w:rPr>
          <w:rFonts w:ascii="Times New Roman" w:hAnsi="Times New Roman" w:cs="Times New Roman"/>
          <w:sz w:val="24"/>
          <w:szCs w:val="24"/>
        </w:rPr>
        <w:t>1. Христианство в пределах нашего Отечества до образования Русской Церкви. Крещение Руси и торжество христианства над язычеством. Распространение христианской веры в русских землях при преемниках св. равноапостольного князя Владимира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. Духовное просвещение Киевской Руси. Влияние христианства на развит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культуры. Храмоздательство при св. Владимире и Ярославе Мудром. Начало книжног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просвещения. Письменность. Начало летописания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 xml:space="preserve">3. Христианская жизнь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домонгольског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периода. Влияние христианства на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нравственность русского народа. Пережитки язычества и борьба с ними. Новые </w:t>
      </w:r>
      <w:r w:rsidR="00262475" w:rsidRPr="0059250A">
        <w:rPr>
          <w:rFonts w:ascii="Times New Roman" w:hAnsi="Times New Roman" w:cs="Times New Roman"/>
          <w:sz w:val="24"/>
          <w:szCs w:val="24"/>
        </w:rPr>
        <w:t>русск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Pr="0059250A">
        <w:rPr>
          <w:rFonts w:ascii="Times New Roman" w:hAnsi="Times New Roman" w:cs="Times New Roman"/>
          <w:sz w:val="24"/>
          <w:szCs w:val="24"/>
        </w:rPr>
        <w:t>. Примеры святости и благочестия. Монашество. Влияние святых обителей на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духовное просвещение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4. Нашествие монголов и влияние его на образование нового центра церковной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жизни. Нашествие Батыя (1237-1240). Отношение монголов к христианству. Русь и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Православная Церковь под властью Орды. Мученики за веру. Учреждение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арайской</w:t>
      </w:r>
      <w:proofErr w:type="spellEnd"/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епархии (1261)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5. Борьба Православия с католичеством на северо-западе Руси. Святой благоверный</w:t>
      </w:r>
    </w:p>
    <w:p w:rsidR="0059250A" w:rsidRPr="0059250A" w:rsidRDefault="0059250A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князь Александр Невский: взаимоотношения с Востоком и Западом; борьба с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нашествиями западных завоевателей (основные события периода)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 xml:space="preserve">6. Киевские митрополиты в период монголо-татарского ига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. Кирилл, Максим,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Петр, Феогност, Алексий,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иприан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: их роль в возрождении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и государства после нашествия Батыя. Новые духовные центры: Владимир и Москва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lastRenderedPageBreak/>
        <w:t xml:space="preserve">7. Русская Православная Церковь на пути к автокефалии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Феррар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-Флорентийская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уния и ее осуждение собором русских епископов. Судьба отношений с Константинополем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после унии 1438-39 гг. Окончательное разделение митрополии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 xml:space="preserve">8. Духовный подъем XV в. Примеры высокой нравственности и </w:t>
      </w:r>
      <w:r w:rsidR="00262475" w:rsidRPr="0059250A">
        <w:rPr>
          <w:rFonts w:ascii="Times New Roman" w:hAnsi="Times New Roman" w:cs="Times New Roman"/>
          <w:sz w:val="24"/>
          <w:szCs w:val="24"/>
        </w:rPr>
        <w:t>благочестия. Святители</w:t>
      </w:r>
      <w:r w:rsidRPr="0059250A">
        <w:rPr>
          <w:rFonts w:ascii="Times New Roman" w:hAnsi="Times New Roman" w:cs="Times New Roman"/>
          <w:sz w:val="24"/>
          <w:szCs w:val="24"/>
        </w:rPr>
        <w:t>. Благоверные князья. Преподобные. Монашество. Причины «монастырског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движения». Преподобный Сергий Радонежский, его ученики и последователи. Устройств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монастырей и их значение. Общежитие и отшельничество, монастырские вотчины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0A" w:rsidRPr="0059250A">
        <w:rPr>
          <w:rFonts w:ascii="Times New Roman" w:hAnsi="Times New Roman" w:cs="Times New Roman"/>
          <w:sz w:val="24"/>
          <w:szCs w:val="24"/>
        </w:rPr>
        <w:t>9. Русская Церковь в правление великого князя Иоанна Третьего. Соблазн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униатства и его преодоление в московских и новгородских землях. Брак Иоанна Третьег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и Зои (Софьи) Палеолог: от папской авантюры к восприятию византийского наследия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Новые тенденции в государственно – церковных отношениях. Роль церковной иерархии в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освобождении Московской Руси от ордынского владычества.</w:t>
      </w:r>
    </w:p>
    <w:p w:rsidR="00262475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250A" w:rsidRPr="0059250A">
        <w:rPr>
          <w:rFonts w:ascii="Times New Roman" w:hAnsi="Times New Roman" w:cs="Times New Roman"/>
          <w:sz w:val="24"/>
          <w:szCs w:val="24"/>
        </w:rPr>
        <w:t>10. Споры о монастырском землевладении. «Иосифляне» и «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>»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Альтернативные пути развития монашества. Собор 1503 года и его решения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11. Церковь в царствование Иоанна Грозного. Личность святителя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 xml:space="preserve"> и ег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влияние на юного государя.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Макариевские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 xml:space="preserve"> соборы. Венчание на царство в контекст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теории Москва – Третий Рим. От «избранной рады» к опричнине. Обличители беззаконий,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мученики и исповедники. Покорение Казанского ханства и Астрахани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250A" w:rsidRPr="0059250A">
        <w:rPr>
          <w:rFonts w:ascii="Times New Roman" w:hAnsi="Times New Roman" w:cs="Times New Roman"/>
          <w:sz w:val="24"/>
          <w:szCs w:val="24"/>
        </w:rPr>
        <w:t>12. Стоглавый Собор 1551 года – попытка кодификации богослужебного строя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Особенности богослужения Русской Церкви XVI столетия. Норма и инварианты. Решения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Собора, направленные на исправление нравов духовенства и мирян. Соборы на еретиков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1553 – 1554 годов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250A" w:rsidRPr="0059250A">
        <w:rPr>
          <w:rFonts w:ascii="Times New Roman" w:hAnsi="Times New Roman" w:cs="Times New Roman"/>
          <w:sz w:val="24"/>
          <w:szCs w:val="24"/>
        </w:rPr>
        <w:t>13. Православие в Литве и Польше. Дискриминационные меры против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православных. Брестский Собор 1596 года. Заключение унии. Восстановление иерархии в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1620 году. Деятельность митрополита Петра Могилы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250A" w:rsidRPr="0059250A">
        <w:rPr>
          <w:rFonts w:ascii="Times New Roman" w:hAnsi="Times New Roman" w:cs="Times New Roman"/>
          <w:sz w:val="24"/>
          <w:szCs w:val="24"/>
        </w:rPr>
        <w:t>14. Учреждение патриаршества в Русской. Предпосылки установления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патриаршества. Визит </w:t>
      </w:r>
      <w:r w:rsidR="005F2CFE" w:rsidRPr="0059250A">
        <w:rPr>
          <w:rFonts w:ascii="Times New Roman" w:hAnsi="Times New Roman" w:cs="Times New Roman"/>
          <w:sz w:val="24"/>
          <w:szCs w:val="24"/>
        </w:rPr>
        <w:t>патриарха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 Иеремии Второго (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Траноса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>) в Московское государство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 xml:space="preserve"> патриарха св. Иова. Признание русской автокефалии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250A" w:rsidRPr="0059250A">
        <w:rPr>
          <w:rFonts w:ascii="Times New Roman" w:hAnsi="Times New Roman" w:cs="Times New Roman"/>
          <w:sz w:val="24"/>
          <w:szCs w:val="24"/>
        </w:rPr>
        <w:t>15. Русская Церковь в период «смутного времени». Лжедмитрий Первый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Низложение патриарха Иова.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Лжепатриарх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 xml:space="preserve"> Игнатий. Патриотический подвиг святителя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Гермогена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>. Героическая оборона Троице – Сергиева монастыря. Роль русског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духовенства в преодолении смуты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250A" w:rsidRPr="0059250A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59250A" w:rsidRPr="0059250A">
        <w:rPr>
          <w:rFonts w:ascii="Times New Roman" w:hAnsi="Times New Roman" w:cs="Times New Roman"/>
          <w:sz w:val="24"/>
          <w:szCs w:val="24"/>
        </w:rPr>
        <w:t>Никоновская</w:t>
      </w:r>
      <w:proofErr w:type="spellEnd"/>
      <w:r w:rsidR="0059250A" w:rsidRPr="0059250A">
        <w:rPr>
          <w:rFonts w:ascii="Times New Roman" w:hAnsi="Times New Roman" w:cs="Times New Roman"/>
          <w:sz w:val="24"/>
          <w:szCs w:val="24"/>
        </w:rPr>
        <w:t xml:space="preserve"> реформа и раскол в истории Русской Православной Церкви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Личность патриарха Никона и особенности его правления. Цели, содержание и методы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проведения церковной реформы. Причины раскола и его последствия для Церкви.</w:t>
      </w:r>
    </w:p>
    <w:p w:rsidR="0059250A" w:rsidRPr="0059250A" w:rsidRDefault="00CC344C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250A" w:rsidRPr="0059250A">
        <w:rPr>
          <w:rFonts w:ascii="Times New Roman" w:hAnsi="Times New Roman" w:cs="Times New Roman"/>
          <w:sz w:val="24"/>
          <w:szCs w:val="24"/>
        </w:rPr>
        <w:t>17. Церковно-государственные реформы Петра I. Учреждение Святейшего Синода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и общая характеристика синодального периода. Ограничительные меры в отношении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монастырей и монашества. Духовное просвещение при Петре I. Выдающиеся иерархи и их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="0059250A" w:rsidRPr="0059250A">
        <w:rPr>
          <w:rFonts w:ascii="Times New Roman" w:hAnsi="Times New Roman" w:cs="Times New Roman"/>
          <w:sz w:val="24"/>
          <w:szCs w:val="24"/>
        </w:rPr>
        <w:t>отношение к реформам Петра I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18. Русская Православная Церковь в период «дворцовых переворотов» (1725 - 1762гг.). Статус Синода при Екатерине I. Реставраторские тенденции при Петре II. Положен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Церкви при императрице Анне Иоанновне. Репрессии в отношении духовенства и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архиерейские процессы. Деятельность Феофана (Прокоповича). Изменение положения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Церкви при императрице Елизавете Петровне. Восстановление прав Священного Синода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lastRenderedPageBreak/>
        <w:t>19. Русская Православная Церковь в период «просвещенного абсолютизма» (1762 –1796 гг.). Петр III и проект реформы Церкви. Екатерина II и ее церковная политика. Опора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на иерархов великороссов. Секуляризация монастырских земель и ее последствия. Проект</w:t>
      </w:r>
    </w:p>
    <w:p w:rsidR="0059250A" w:rsidRPr="0059250A" w:rsidRDefault="0059250A" w:rsidP="005F2CF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церковной реформы обер-прокурора Святейшего Синода И.И. Мелиссино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0. Русская Православная Церковь в 1796 - 1801 гг. Личность Павла I.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Характеристика его религиозных воззрений и церковной политики. Положение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духовенства. Павел I и Русская церковная иерархия. Отношение к старообрядцам.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Учреждение единоверия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1. Проблемы взаимоотношений Церкви и государства, Церкви и светской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культуры в первой половине XIX в. Мода на мистицизм, масонство. Библейское общество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и Двойное министерство. Выдающиеся иерархи Церкви и их роль в защите Православия.</w:t>
      </w:r>
    </w:p>
    <w:p w:rsidR="0059250A" w:rsidRPr="0059250A" w:rsidRDefault="0059250A" w:rsidP="005F2CFE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Филарет (Дроздов): «Катехизис» и синодальный перевод Библии. 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2. Монастыри и монашество в XIX веке. Подвижники иноческого благочестия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Ученики преподобного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Паисия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Величковског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и русское монашество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пустынь и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ее духовная школа. Саровская пустынь и преподобный Серафим. Аскетическое делан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подвижников скитов Троице – Сергиевой лавры. Женское монашество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Дивеевская</w:t>
      </w:r>
      <w:proofErr w:type="spellEnd"/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обитель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-Бородинский монастырь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3. Русская Православная Церковь и состояние русского общества на рубеже XIX–XX вв. Отношения Церкви и государства. Интерес к мистицизму. Сектантство. Расслоен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интеллигенции. Лев Толстой как образец интеллигентского скептицизма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Предреволюционный «всплеск» христианской философской мысли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Период VI, второй патриарший или новейший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4. Поместный Собор 1917-18 гг. Церковь на пути к Поместному Собору.</w:t>
      </w:r>
      <w:r w:rsidR="005F2CFE">
        <w:rPr>
          <w:rFonts w:ascii="Times New Roman" w:hAnsi="Times New Roman" w:cs="Times New Roman"/>
          <w:sz w:val="24"/>
          <w:szCs w:val="24"/>
        </w:rPr>
        <w:t xml:space="preserve"> В</w:t>
      </w:r>
      <w:r w:rsidRPr="0059250A">
        <w:rPr>
          <w:rFonts w:ascii="Times New Roman" w:hAnsi="Times New Roman" w:cs="Times New Roman"/>
          <w:sz w:val="24"/>
          <w:szCs w:val="24"/>
        </w:rPr>
        <w:t>осстановление Патриаршества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5. Гонения на Церковь периода 1917 – 1920-х гг. Первые советские декреты.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Начало «красного террора»: проблема хронологических границ, специфика и география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большевистского террора. Церковь в годы Гражданской войны. Позиция Патриарха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Тихона. Русская Православная Церковь за рубежом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6. Проблемы взаимоотношений Церкви и государства после кончины Патриарха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Тихона. Проблема канонического преемства. Декларация 1927 г. и реакция на нее.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Церковь в период 1930-х годов. Причины «большого террора» и проблема статистической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оценки его жертв. Подвиг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новомучеников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и исповедников Русской Православной Церкви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в XX в.</w:t>
      </w:r>
    </w:p>
    <w:p w:rsidR="0059250A" w:rsidRPr="0059250A" w:rsidRDefault="0059250A" w:rsidP="005F2CF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7. Обновленческий раскол в истории Русской Православной церкви. Его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предпосылки, инициаторы и их программы, основные направления «обновленчества» и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 xml:space="preserve">его крушение. Сопротивление «обновленчеству»: Патриарх Тихон,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Свмч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, митрополит Алексий (Симанский)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8. Церковь в годы Великой Отечественной войны и хрущевской «оттепели».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Участие Русской Православной Церкви в обороне страны, изменение церковно-государственных отношений. Патриарх Алексий I: его служение, миротворческая и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общественная деятельность. Послевоенные гонения на Церковь (1948 – 1953 гг.)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29. Хрущевская приходская «реформа»: попытка уничтожения Церкви путем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административного давления. Церковное противостояние: митрополит Николай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Ярушевич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), митрополит 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Ермоген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 xml:space="preserve"> (Голубев), архимандрит Иоанн (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Крестьянкин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),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архимандрит Серафим (</w:t>
      </w:r>
      <w:proofErr w:type="spellStart"/>
      <w:r w:rsidRPr="0059250A">
        <w:rPr>
          <w:rFonts w:ascii="Times New Roman" w:hAnsi="Times New Roman" w:cs="Times New Roman"/>
          <w:sz w:val="24"/>
          <w:szCs w:val="24"/>
        </w:rPr>
        <w:t>Тяпочкин</w:t>
      </w:r>
      <w:proofErr w:type="spellEnd"/>
      <w:r w:rsidRPr="0059250A">
        <w:rPr>
          <w:rFonts w:ascii="Times New Roman" w:hAnsi="Times New Roman" w:cs="Times New Roman"/>
          <w:sz w:val="24"/>
          <w:szCs w:val="24"/>
        </w:rPr>
        <w:t>), игумен Никон (Воробьев) и др.</w:t>
      </w:r>
    </w:p>
    <w:p w:rsidR="0059250A" w:rsidRPr="0059250A" w:rsidRDefault="0059250A" w:rsidP="00262475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A">
        <w:rPr>
          <w:rFonts w:ascii="Times New Roman" w:hAnsi="Times New Roman" w:cs="Times New Roman"/>
          <w:sz w:val="24"/>
          <w:szCs w:val="24"/>
        </w:rPr>
        <w:t>30. Русская Православная Церковь на современном этапе. Общественное признан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и основные итоги двадцатилетнего церковного возрождения. Восстановление</w:t>
      </w:r>
      <w:r w:rsidR="00262475">
        <w:rPr>
          <w:rFonts w:ascii="Times New Roman" w:hAnsi="Times New Roman" w:cs="Times New Roman"/>
          <w:sz w:val="24"/>
          <w:szCs w:val="24"/>
        </w:rPr>
        <w:t xml:space="preserve"> </w:t>
      </w:r>
      <w:r w:rsidRPr="0059250A">
        <w:rPr>
          <w:rFonts w:ascii="Times New Roman" w:hAnsi="Times New Roman" w:cs="Times New Roman"/>
          <w:sz w:val="24"/>
          <w:szCs w:val="24"/>
        </w:rPr>
        <w:t>канонического общения с Русской Православной Церковью за рубежом.</w:t>
      </w:r>
    </w:p>
    <w:sectPr w:rsidR="0059250A" w:rsidRPr="0059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DC"/>
    <w:rsid w:val="001A1876"/>
    <w:rsid w:val="00262475"/>
    <w:rsid w:val="004425CF"/>
    <w:rsid w:val="0059250A"/>
    <w:rsid w:val="005C1234"/>
    <w:rsid w:val="005F2CFE"/>
    <w:rsid w:val="007A02F7"/>
    <w:rsid w:val="00830D26"/>
    <w:rsid w:val="009E3787"/>
    <w:rsid w:val="00AA6293"/>
    <w:rsid w:val="00AB03CB"/>
    <w:rsid w:val="00B16AB7"/>
    <w:rsid w:val="00B659DC"/>
    <w:rsid w:val="00C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3F72"/>
  <w15:docId w15:val="{FB6B1AC5-495D-4FCF-B185-879AD52F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C3F8-92D4-45FF-8AAD-5308F3D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Волковых</dc:creator>
  <cp:lastModifiedBy>Целомудрие</cp:lastModifiedBy>
  <cp:revision>3</cp:revision>
  <dcterms:created xsi:type="dcterms:W3CDTF">2021-09-27T12:06:00Z</dcterms:created>
  <dcterms:modified xsi:type="dcterms:W3CDTF">2021-10-21T12:22:00Z</dcterms:modified>
</cp:coreProperties>
</file>